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37E50">
        <w:rPr>
          <w:sz w:val="24"/>
        </w:rPr>
        <w:t>1.253</w:t>
      </w:r>
      <w:r w:rsidRPr="002C4FA2">
        <w:rPr>
          <w:sz w:val="24"/>
        </w:rPr>
        <w:t xml:space="preserve"> DE </w:t>
      </w:r>
      <w:r w:rsidR="00F37E50">
        <w:rPr>
          <w:sz w:val="24"/>
        </w:rPr>
        <w:t>2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37E50">
        <w:rPr>
          <w:sz w:val="24"/>
        </w:rPr>
        <w:t>JUNHO</w:t>
      </w:r>
      <w:r>
        <w:rPr>
          <w:sz w:val="24"/>
        </w:rPr>
        <w:t xml:space="preserve"> DE 19</w:t>
      </w:r>
      <w:r w:rsidR="00F37E50">
        <w:rPr>
          <w:sz w:val="24"/>
        </w:rPr>
        <w:t>83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EE2616" w:rsidRDefault="00EE2616" w:rsidP="00EE2616">
      <w:pPr>
        <w:ind w:left="5103"/>
        <w:rPr>
          <w:sz w:val="24"/>
        </w:rPr>
      </w:pPr>
      <w:r>
        <w:rPr>
          <w:sz w:val="24"/>
        </w:rPr>
        <w:t>Abre crédito suplementar no orçamento vigente.</w:t>
      </w:r>
    </w:p>
    <w:p w:rsidR="00EE2616" w:rsidRDefault="00EE2616" w:rsidP="00EE2616">
      <w:pPr>
        <w:ind w:left="5103"/>
        <w:rPr>
          <w:sz w:val="24"/>
        </w:rPr>
      </w:pPr>
    </w:p>
    <w:p w:rsidR="00EE2616" w:rsidRDefault="00EE2616" w:rsidP="00EE2616">
      <w:pPr>
        <w:ind w:left="851" w:firstLine="850"/>
        <w:rPr>
          <w:sz w:val="24"/>
        </w:rPr>
      </w:pPr>
      <w:r>
        <w:rPr>
          <w:sz w:val="24"/>
        </w:rPr>
        <w:t>O GOVENADOR DO ESTADO DE RONDÔNIA, no uso de suas atribuições legais e com fundamento no artigo 7º do Decreto Lei 31 de 30-11-82,</w:t>
      </w:r>
    </w:p>
    <w:p w:rsidR="00EE2616" w:rsidRDefault="00EE2616" w:rsidP="00EE2616">
      <w:pPr>
        <w:ind w:left="851" w:firstLine="850"/>
        <w:rPr>
          <w:sz w:val="24"/>
        </w:rPr>
      </w:pPr>
    </w:p>
    <w:p w:rsidR="00EE2616" w:rsidRDefault="00EE2616" w:rsidP="00EE2616">
      <w:pPr>
        <w:ind w:left="851" w:firstLine="850"/>
        <w:rPr>
          <w:sz w:val="24"/>
        </w:rPr>
      </w:pPr>
      <w:r>
        <w:rPr>
          <w:sz w:val="24"/>
        </w:rPr>
        <w:t>D E C R E T A:</w:t>
      </w:r>
    </w:p>
    <w:p w:rsidR="00EE2616" w:rsidRDefault="00EE2616" w:rsidP="00EE2616">
      <w:pPr>
        <w:ind w:left="851" w:firstLine="850"/>
        <w:rPr>
          <w:sz w:val="24"/>
        </w:rPr>
      </w:pPr>
    </w:p>
    <w:p w:rsidR="00EE2616" w:rsidRDefault="00EE2616" w:rsidP="00EE2616">
      <w:pPr>
        <w:ind w:left="851" w:firstLine="850"/>
        <w:rPr>
          <w:sz w:val="24"/>
        </w:rPr>
      </w:pPr>
      <w:r>
        <w:rPr>
          <w:sz w:val="24"/>
        </w:rPr>
        <w:t xml:space="preserve">Artigo 1º - Fica aberto à Secretaria de Estado da Agricultura, um crédito suplementar no valor de CR$ 7.889.000,00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Sete Milhões, Oito Centos e Oitenta e Nove Mil Cruzeiros), observando-se nas classificações institucionais, econômicas e funcional programática conforme discriminação:</w:t>
      </w:r>
    </w:p>
    <w:p w:rsidR="00EE2616" w:rsidRDefault="00EE2616" w:rsidP="00EE2616">
      <w:pPr>
        <w:ind w:left="851" w:firstLine="850"/>
        <w:rPr>
          <w:sz w:val="24"/>
        </w:rPr>
      </w:pPr>
    </w:p>
    <w:p w:rsidR="00EE2616" w:rsidRDefault="00EE2616" w:rsidP="00EE2616">
      <w:pPr>
        <w:ind w:left="851" w:firstLine="850"/>
        <w:rPr>
          <w:sz w:val="24"/>
        </w:rPr>
      </w:pPr>
      <w:r>
        <w:rPr>
          <w:sz w:val="24"/>
        </w:rPr>
        <w:t>SUPLEMENTA:</w:t>
      </w: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EE2616" w:rsidTr="00945B92">
        <w:tc>
          <w:tcPr>
            <w:tcW w:w="1242" w:type="dxa"/>
          </w:tcPr>
          <w:p w:rsidR="00EE2616" w:rsidRDefault="00EE2616" w:rsidP="00EE261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0 –</w:t>
            </w:r>
          </w:p>
          <w:p w:rsidR="00EE2616" w:rsidRDefault="00EE2616" w:rsidP="00EE261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EE2616" w:rsidRDefault="00EE2616" w:rsidP="00EE2616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EE2616" w:rsidRDefault="00EE2616" w:rsidP="00EE2616">
            <w:pPr>
              <w:rPr>
                <w:sz w:val="24"/>
              </w:rPr>
            </w:pPr>
          </w:p>
        </w:tc>
      </w:tr>
      <w:tr w:rsidR="00EE2616" w:rsidTr="00945B92">
        <w:tc>
          <w:tcPr>
            <w:tcW w:w="1242" w:type="dxa"/>
          </w:tcPr>
          <w:p w:rsidR="00EE2616" w:rsidRDefault="00EE2616" w:rsidP="00EE261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1 –</w:t>
            </w:r>
          </w:p>
          <w:p w:rsidR="00EE2616" w:rsidRDefault="00EE2616" w:rsidP="00EE261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EE2616" w:rsidRDefault="00EE2616" w:rsidP="00EE2616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EE2616" w:rsidRDefault="00EE2616" w:rsidP="00EE2616">
            <w:pPr>
              <w:rPr>
                <w:sz w:val="24"/>
              </w:rPr>
            </w:pPr>
          </w:p>
        </w:tc>
      </w:tr>
      <w:tr w:rsidR="00EE2616" w:rsidTr="00945B92">
        <w:tc>
          <w:tcPr>
            <w:tcW w:w="1242" w:type="dxa"/>
          </w:tcPr>
          <w:p w:rsidR="00EE2616" w:rsidRDefault="00EE2616" w:rsidP="00EE261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EE2616" w:rsidRDefault="00EE2616" w:rsidP="00EE261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EE2616" w:rsidRDefault="00EE2616" w:rsidP="00EE2616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</w:tc>
        <w:tc>
          <w:tcPr>
            <w:tcW w:w="2596" w:type="dxa"/>
          </w:tcPr>
          <w:p w:rsidR="00EE2616" w:rsidRDefault="00EE2616" w:rsidP="00EE2616">
            <w:pPr>
              <w:jc w:val="right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  <w:tr w:rsidR="00EE2616" w:rsidTr="00945B92">
        <w:tc>
          <w:tcPr>
            <w:tcW w:w="1242" w:type="dxa"/>
          </w:tcPr>
          <w:p w:rsidR="00EE2616" w:rsidRDefault="00EE2616" w:rsidP="00EE261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EE2616" w:rsidRDefault="00EE2616" w:rsidP="00EE261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EE2616" w:rsidRDefault="00EE2616" w:rsidP="00EE2616">
            <w:pPr>
              <w:jc w:val="right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</w:tbl>
    <w:p w:rsidR="00EE2616" w:rsidRDefault="00EE2616" w:rsidP="00EE2616">
      <w:pPr>
        <w:ind w:left="851" w:firstLine="850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98"/>
        <w:gridCol w:w="2512"/>
      </w:tblGrid>
      <w:tr w:rsidR="00EE2616" w:rsidTr="00945B92">
        <w:tc>
          <w:tcPr>
            <w:tcW w:w="2659" w:type="dxa"/>
          </w:tcPr>
          <w:p w:rsidR="00EE2616" w:rsidRDefault="00EE2616" w:rsidP="00EE2616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EE2616" w:rsidRDefault="00EE2616" w:rsidP="00EE2616">
            <w:pPr>
              <w:rPr>
                <w:sz w:val="24"/>
              </w:rPr>
            </w:pPr>
            <w:r>
              <w:rPr>
                <w:sz w:val="24"/>
              </w:rPr>
              <w:t xml:space="preserve">19.01.04.07.021.2.026 </w:t>
            </w:r>
            <w:r w:rsidR="00FA309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FA309E">
              <w:rPr>
                <w:sz w:val="24"/>
              </w:rPr>
              <w:t xml:space="preserve">Atividade da Secretaria de Estado da Agricultura </w:t>
            </w:r>
          </w:p>
          <w:p w:rsidR="00FA309E" w:rsidRDefault="00FA309E" w:rsidP="00EE2616">
            <w:pPr>
              <w:rPr>
                <w:sz w:val="24"/>
              </w:rPr>
            </w:pPr>
          </w:p>
        </w:tc>
        <w:tc>
          <w:tcPr>
            <w:tcW w:w="2698" w:type="dxa"/>
          </w:tcPr>
          <w:p w:rsidR="00EE2616" w:rsidRDefault="00FA309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FA309E" w:rsidRDefault="00FA309E" w:rsidP="00FA309E">
            <w:pPr>
              <w:jc w:val="center"/>
              <w:rPr>
                <w:sz w:val="24"/>
              </w:rPr>
            </w:pPr>
          </w:p>
          <w:p w:rsidR="00FA309E" w:rsidRDefault="00FA309E" w:rsidP="00FA309E">
            <w:pPr>
              <w:jc w:val="center"/>
              <w:rPr>
                <w:sz w:val="24"/>
              </w:rPr>
            </w:pPr>
          </w:p>
          <w:p w:rsidR="00FA309E" w:rsidRDefault="00FA309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  <w:tc>
          <w:tcPr>
            <w:tcW w:w="2512" w:type="dxa"/>
          </w:tcPr>
          <w:p w:rsidR="00EE2616" w:rsidRDefault="00FA309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FA309E" w:rsidRDefault="00FA309E" w:rsidP="00FA309E">
            <w:pPr>
              <w:jc w:val="center"/>
              <w:rPr>
                <w:sz w:val="24"/>
              </w:rPr>
            </w:pPr>
          </w:p>
          <w:p w:rsidR="00FA309E" w:rsidRDefault="00FA309E" w:rsidP="00FA309E">
            <w:pPr>
              <w:jc w:val="center"/>
              <w:rPr>
                <w:sz w:val="24"/>
              </w:rPr>
            </w:pPr>
          </w:p>
          <w:p w:rsidR="00FA309E" w:rsidRDefault="00FA309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  <w:tr w:rsidR="00EE2616" w:rsidTr="00945B92">
        <w:tc>
          <w:tcPr>
            <w:tcW w:w="2659" w:type="dxa"/>
          </w:tcPr>
          <w:p w:rsidR="00EE2616" w:rsidRDefault="00FA309E" w:rsidP="00EE2616">
            <w:pPr>
              <w:rPr>
                <w:sz w:val="24"/>
              </w:rPr>
            </w:pPr>
            <w:r>
              <w:rPr>
                <w:sz w:val="24"/>
              </w:rPr>
              <w:t>SUBTOTAL</w:t>
            </w:r>
          </w:p>
        </w:tc>
        <w:tc>
          <w:tcPr>
            <w:tcW w:w="2698" w:type="dxa"/>
          </w:tcPr>
          <w:p w:rsidR="00EE2616" w:rsidRDefault="00FA309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  <w:tc>
          <w:tcPr>
            <w:tcW w:w="2512" w:type="dxa"/>
          </w:tcPr>
          <w:p w:rsidR="00EE2616" w:rsidRDefault="00FA309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</w:tbl>
    <w:p w:rsidR="00EE2616" w:rsidRDefault="00EE2616" w:rsidP="00EE2616">
      <w:pPr>
        <w:ind w:left="851" w:firstLine="850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FA309E" w:rsidTr="00945B92">
        <w:tc>
          <w:tcPr>
            <w:tcW w:w="1242" w:type="dxa"/>
          </w:tcPr>
          <w:p w:rsidR="00FA309E" w:rsidRDefault="00FA309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0 –</w:t>
            </w:r>
          </w:p>
          <w:p w:rsidR="00FA309E" w:rsidRDefault="00FA309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A309E" w:rsidRDefault="00FA309E" w:rsidP="00F963CE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FA309E" w:rsidRDefault="00FA309E" w:rsidP="00F963CE">
            <w:pPr>
              <w:rPr>
                <w:sz w:val="24"/>
              </w:rPr>
            </w:pPr>
          </w:p>
        </w:tc>
      </w:tr>
      <w:tr w:rsidR="00FA309E" w:rsidTr="00945B92">
        <w:tc>
          <w:tcPr>
            <w:tcW w:w="1242" w:type="dxa"/>
          </w:tcPr>
          <w:p w:rsidR="00FA309E" w:rsidRDefault="00FA309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1 –</w:t>
            </w:r>
          </w:p>
          <w:p w:rsidR="00FA309E" w:rsidRDefault="00FA309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A309E" w:rsidRDefault="00FA309E" w:rsidP="00F963CE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FA309E" w:rsidRDefault="00FA309E" w:rsidP="00F963CE">
            <w:pPr>
              <w:rPr>
                <w:sz w:val="24"/>
              </w:rPr>
            </w:pPr>
          </w:p>
        </w:tc>
      </w:tr>
      <w:tr w:rsidR="00FA309E" w:rsidTr="00945B92">
        <w:tc>
          <w:tcPr>
            <w:tcW w:w="1242" w:type="dxa"/>
          </w:tcPr>
          <w:p w:rsidR="00FA309E" w:rsidRDefault="00FA309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FA309E" w:rsidRDefault="00FA309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A309E" w:rsidRDefault="00FA309E" w:rsidP="00F963CE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</w:tc>
        <w:tc>
          <w:tcPr>
            <w:tcW w:w="2596" w:type="dxa"/>
          </w:tcPr>
          <w:p w:rsidR="00FA309E" w:rsidRDefault="00FA309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  <w:tr w:rsidR="00FA309E" w:rsidTr="00945B92">
        <w:tc>
          <w:tcPr>
            <w:tcW w:w="1242" w:type="dxa"/>
          </w:tcPr>
          <w:p w:rsidR="00FA309E" w:rsidRDefault="00FA309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A309E" w:rsidRDefault="00FA309E" w:rsidP="00F9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FA309E" w:rsidRDefault="00FA309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</w:tbl>
    <w:p w:rsidR="00F963CE" w:rsidRDefault="00F963CE" w:rsidP="00EE2616">
      <w:pPr>
        <w:ind w:left="851" w:firstLine="850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98"/>
        <w:gridCol w:w="2512"/>
      </w:tblGrid>
      <w:tr w:rsidR="00FA309E" w:rsidTr="00945B92">
        <w:tc>
          <w:tcPr>
            <w:tcW w:w="2659" w:type="dxa"/>
          </w:tcPr>
          <w:p w:rsidR="00FA309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br w:type="page"/>
            </w:r>
            <w:r w:rsidR="00FA309E">
              <w:rPr>
                <w:sz w:val="24"/>
              </w:rPr>
              <w:t>PROJETO/ATIVIDADE</w:t>
            </w:r>
          </w:p>
          <w:p w:rsidR="00FA309E" w:rsidRDefault="00FA309E" w:rsidP="00F963CE">
            <w:pPr>
              <w:rPr>
                <w:sz w:val="24"/>
              </w:rPr>
            </w:pPr>
            <w:r>
              <w:rPr>
                <w:sz w:val="24"/>
              </w:rPr>
              <w:t>19.01.04.07.021.2.028 – Manutenção das Delegacias Regionais</w:t>
            </w:r>
          </w:p>
          <w:p w:rsidR="00FA309E" w:rsidRDefault="00FA309E" w:rsidP="00F963CE">
            <w:pPr>
              <w:rPr>
                <w:sz w:val="24"/>
              </w:rPr>
            </w:pPr>
          </w:p>
        </w:tc>
        <w:tc>
          <w:tcPr>
            <w:tcW w:w="2698" w:type="dxa"/>
          </w:tcPr>
          <w:p w:rsidR="00FA309E" w:rsidRDefault="00FA309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FA309E" w:rsidRDefault="00FA309E" w:rsidP="00F963CE">
            <w:pPr>
              <w:jc w:val="center"/>
              <w:rPr>
                <w:sz w:val="24"/>
              </w:rPr>
            </w:pPr>
          </w:p>
          <w:p w:rsidR="00FA309E" w:rsidRDefault="00FA309E" w:rsidP="00F963CE">
            <w:pPr>
              <w:jc w:val="center"/>
              <w:rPr>
                <w:sz w:val="24"/>
              </w:rPr>
            </w:pPr>
          </w:p>
          <w:p w:rsidR="00FA309E" w:rsidRDefault="00FA309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  <w:tc>
          <w:tcPr>
            <w:tcW w:w="2512" w:type="dxa"/>
          </w:tcPr>
          <w:p w:rsidR="00FA309E" w:rsidRDefault="00FA309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FA309E" w:rsidRDefault="00FA309E" w:rsidP="00F963CE">
            <w:pPr>
              <w:jc w:val="center"/>
              <w:rPr>
                <w:sz w:val="24"/>
              </w:rPr>
            </w:pPr>
          </w:p>
          <w:p w:rsidR="00FA309E" w:rsidRDefault="00FA309E" w:rsidP="00F963CE">
            <w:pPr>
              <w:jc w:val="center"/>
              <w:rPr>
                <w:sz w:val="24"/>
              </w:rPr>
            </w:pPr>
          </w:p>
          <w:p w:rsidR="00FA309E" w:rsidRDefault="00FA309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  <w:tr w:rsidR="00FA309E" w:rsidTr="00945B92">
        <w:tc>
          <w:tcPr>
            <w:tcW w:w="2659" w:type="dxa"/>
          </w:tcPr>
          <w:p w:rsidR="00FA309E" w:rsidRDefault="00FA309E" w:rsidP="00F963CE">
            <w:pPr>
              <w:rPr>
                <w:sz w:val="24"/>
              </w:rPr>
            </w:pPr>
            <w:r>
              <w:rPr>
                <w:sz w:val="24"/>
              </w:rPr>
              <w:t>SUBTOTAL</w:t>
            </w:r>
          </w:p>
        </w:tc>
        <w:tc>
          <w:tcPr>
            <w:tcW w:w="2698" w:type="dxa"/>
          </w:tcPr>
          <w:p w:rsidR="00FA309E" w:rsidRDefault="00FA309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  <w:tc>
          <w:tcPr>
            <w:tcW w:w="2512" w:type="dxa"/>
          </w:tcPr>
          <w:p w:rsidR="00FA309E" w:rsidRDefault="00FA309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  <w:tr w:rsidR="00FA309E" w:rsidTr="00945B92">
        <w:tc>
          <w:tcPr>
            <w:tcW w:w="2659" w:type="dxa"/>
          </w:tcPr>
          <w:p w:rsidR="00FA309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98" w:type="dxa"/>
          </w:tcPr>
          <w:p w:rsidR="00FA309E" w:rsidRDefault="00F963C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89.000,00</w:t>
            </w:r>
          </w:p>
        </w:tc>
        <w:tc>
          <w:tcPr>
            <w:tcW w:w="2512" w:type="dxa"/>
          </w:tcPr>
          <w:p w:rsidR="00FA309E" w:rsidRDefault="00F963CE" w:rsidP="00FA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89.000,00</w:t>
            </w:r>
          </w:p>
        </w:tc>
      </w:tr>
    </w:tbl>
    <w:p w:rsidR="00FA309E" w:rsidRDefault="00FA309E" w:rsidP="00EE2616">
      <w:pPr>
        <w:ind w:left="851" w:firstLine="850"/>
        <w:rPr>
          <w:sz w:val="24"/>
        </w:rPr>
      </w:pPr>
    </w:p>
    <w:p w:rsidR="00F963CE" w:rsidRDefault="00F963CE" w:rsidP="00EE2616">
      <w:pPr>
        <w:ind w:left="851" w:firstLine="850"/>
        <w:rPr>
          <w:sz w:val="24"/>
        </w:rPr>
      </w:pPr>
      <w:r>
        <w:rPr>
          <w:sz w:val="24"/>
        </w:rPr>
        <w:lastRenderedPageBreak/>
        <w:t>REDUZ:</w:t>
      </w:r>
    </w:p>
    <w:p w:rsidR="00F963CE" w:rsidRDefault="00F963CE" w:rsidP="00EE2616">
      <w:pPr>
        <w:ind w:left="851" w:firstLine="850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0 –</w:t>
            </w:r>
          </w:p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F963CE" w:rsidRDefault="00F963CE" w:rsidP="00F963CE">
            <w:pPr>
              <w:rPr>
                <w:sz w:val="24"/>
              </w:rPr>
            </w:pPr>
          </w:p>
        </w:tc>
      </w:tr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1 –</w:t>
            </w:r>
          </w:p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F963CE" w:rsidRDefault="00F963CE" w:rsidP="00F963CE">
            <w:pPr>
              <w:rPr>
                <w:sz w:val="24"/>
              </w:rPr>
            </w:pPr>
          </w:p>
        </w:tc>
      </w:tr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0.00 –</w:t>
            </w:r>
          </w:p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Obras e Instalações</w:t>
            </w:r>
          </w:p>
        </w:tc>
        <w:tc>
          <w:tcPr>
            <w:tcW w:w="2596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</w:tbl>
    <w:p w:rsidR="00F963CE" w:rsidRDefault="00F963CE" w:rsidP="00EE2616">
      <w:pPr>
        <w:ind w:left="851" w:firstLine="850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98"/>
        <w:gridCol w:w="2512"/>
      </w:tblGrid>
      <w:tr w:rsidR="00F963CE" w:rsidTr="00945B92">
        <w:tc>
          <w:tcPr>
            <w:tcW w:w="2659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 xml:space="preserve">19.01.04.07.021.2.026 – </w:t>
            </w:r>
            <w:r w:rsidR="00651260">
              <w:rPr>
                <w:sz w:val="24"/>
              </w:rPr>
              <w:t>Atividade da SEAG</w:t>
            </w:r>
          </w:p>
          <w:p w:rsidR="00F963CE" w:rsidRDefault="00F963CE" w:rsidP="00F963CE">
            <w:pPr>
              <w:rPr>
                <w:sz w:val="24"/>
              </w:rPr>
            </w:pPr>
          </w:p>
        </w:tc>
        <w:tc>
          <w:tcPr>
            <w:tcW w:w="2698" w:type="dxa"/>
          </w:tcPr>
          <w:p w:rsidR="00F963CE" w:rsidRDefault="00F963C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F963CE" w:rsidRDefault="00F963CE" w:rsidP="00F963CE">
            <w:pPr>
              <w:jc w:val="center"/>
              <w:rPr>
                <w:sz w:val="24"/>
              </w:rPr>
            </w:pPr>
          </w:p>
          <w:p w:rsidR="00F963CE" w:rsidRDefault="00F963CE" w:rsidP="00F963CE">
            <w:pPr>
              <w:jc w:val="center"/>
              <w:rPr>
                <w:sz w:val="24"/>
              </w:rPr>
            </w:pPr>
          </w:p>
          <w:p w:rsidR="00F963CE" w:rsidRDefault="00F963C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  <w:tc>
          <w:tcPr>
            <w:tcW w:w="2512" w:type="dxa"/>
          </w:tcPr>
          <w:p w:rsidR="00F963CE" w:rsidRDefault="00F963C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F963CE" w:rsidRDefault="00F963CE" w:rsidP="00F963CE">
            <w:pPr>
              <w:jc w:val="center"/>
              <w:rPr>
                <w:sz w:val="24"/>
              </w:rPr>
            </w:pPr>
          </w:p>
          <w:p w:rsidR="00F963CE" w:rsidRDefault="00F963CE" w:rsidP="00F963CE">
            <w:pPr>
              <w:jc w:val="center"/>
              <w:rPr>
                <w:sz w:val="24"/>
              </w:rPr>
            </w:pPr>
          </w:p>
          <w:p w:rsidR="00F963CE" w:rsidRDefault="00F963C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  <w:tr w:rsidR="00F963CE" w:rsidTr="00945B92">
        <w:tc>
          <w:tcPr>
            <w:tcW w:w="2659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SUBTOTAL</w:t>
            </w:r>
          </w:p>
        </w:tc>
        <w:tc>
          <w:tcPr>
            <w:tcW w:w="2698" w:type="dxa"/>
          </w:tcPr>
          <w:p w:rsidR="00F963CE" w:rsidRDefault="00F963C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  <w:tc>
          <w:tcPr>
            <w:tcW w:w="2512" w:type="dxa"/>
          </w:tcPr>
          <w:p w:rsidR="00F963CE" w:rsidRDefault="00F963CE" w:rsidP="00F96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00.000,00</w:t>
            </w:r>
          </w:p>
        </w:tc>
      </w:tr>
    </w:tbl>
    <w:p w:rsidR="00F963CE" w:rsidRDefault="00F963CE" w:rsidP="00EE2616">
      <w:pPr>
        <w:ind w:left="851" w:firstLine="850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0 –</w:t>
            </w:r>
          </w:p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F963CE" w:rsidRDefault="00F963CE" w:rsidP="00F963CE">
            <w:pPr>
              <w:rPr>
                <w:sz w:val="24"/>
              </w:rPr>
            </w:pPr>
          </w:p>
        </w:tc>
      </w:tr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1 –</w:t>
            </w:r>
          </w:p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  <w:tc>
          <w:tcPr>
            <w:tcW w:w="2596" w:type="dxa"/>
          </w:tcPr>
          <w:p w:rsidR="00F963CE" w:rsidRDefault="00F963CE" w:rsidP="00F963CE">
            <w:pPr>
              <w:rPr>
                <w:sz w:val="24"/>
              </w:rPr>
            </w:pPr>
          </w:p>
        </w:tc>
      </w:tr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0.00 –</w:t>
            </w:r>
          </w:p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Obras e Instalações</w:t>
            </w:r>
          </w:p>
        </w:tc>
        <w:tc>
          <w:tcPr>
            <w:tcW w:w="2596" w:type="dxa"/>
          </w:tcPr>
          <w:p w:rsidR="00F963CE" w:rsidRDefault="00651260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  <w:tr w:rsidR="00F963CE" w:rsidTr="00945B92">
        <w:tc>
          <w:tcPr>
            <w:tcW w:w="1242" w:type="dxa"/>
          </w:tcPr>
          <w:p w:rsidR="00F963CE" w:rsidRDefault="00F963CE" w:rsidP="00F963CE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F963CE" w:rsidRDefault="00F963CE" w:rsidP="00F9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F963CE" w:rsidRDefault="00651260" w:rsidP="00F963CE">
            <w:pPr>
              <w:jc w:val="right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</w:tbl>
    <w:p w:rsidR="00F963CE" w:rsidRDefault="00F963CE" w:rsidP="00EE2616">
      <w:pPr>
        <w:ind w:left="851" w:firstLine="850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98"/>
        <w:gridCol w:w="2512"/>
      </w:tblGrid>
      <w:tr w:rsidR="00651260" w:rsidTr="00945B92">
        <w:tc>
          <w:tcPr>
            <w:tcW w:w="2659" w:type="dxa"/>
          </w:tcPr>
          <w:p w:rsidR="00651260" w:rsidRDefault="00651260" w:rsidP="00651260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51260" w:rsidRDefault="00651260" w:rsidP="00651260">
            <w:pPr>
              <w:rPr>
                <w:sz w:val="24"/>
              </w:rPr>
            </w:pPr>
            <w:r>
              <w:rPr>
                <w:sz w:val="24"/>
              </w:rPr>
              <w:t>19.01.04.07.021.2.028 – Manutenção das Delegacias Regionais de Agricultura</w:t>
            </w:r>
          </w:p>
          <w:p w:rsidR="00651260" w:rsidRDefault="00651260" w:rsidP="00651260">
            <w:pPr>
              <w:rPr>
                <w:sz w:val="24"/>
              </w:rPr>
            </w:pPr>
          </w:p>
        </w:tc>
        <w:tc>
          <w:tcPr>
            <w:tcW w:w="2698" w:type="dxa"/>
          </w:tcPr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651260" w:rsidRDefault="00651260" w:rsidP="00651260">
            <w:pPr>
              <w:jc w:val="center"/>
              <w:rPr>
                <w:sz w:val="24"/>
              </w:rPr>
            </w:pPr>
          </w:p>
          <w:p w:rsidR="00651260" w:rsidRDefault="00651260" w:rsidP="00651260">
            <w:pPr>
              <w:jc w:val="center"/>
              <w:rPr>
                <w:sz w:val="24"/>
              </w:rPr>
            </w:pPr>
          </w:p>
          <w:p w:rsidR="00651260" w:rsidRDefault="00651260" w:rsidP="00651260">
            <w:pPr>
              <w:jc w:val="center"/>
              <w:rPr>
                <w:sz w:val="24"/>
              </w:rPr>
            </w:pPr>
          </w:p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  <w:tc>
          <w:tcPr>
            <w:tcW w:w="2512" w:type="dxa"/>
          </w:tcPr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51260" w:rsidRDefault="00651260" w:rsidP="00651260">
            <w:pPr>
              <w:jc w:val="center"/>
              <w:rPr>
                <w:sz w:val="24"/>
              </w:rPr>
            </w:pPr>
          </w:p>
          <w:p w:rsidR="00651260" w:rsidRDefault="00651260" w:rsidP="00651260">
            <w:pPr>
              <w:jc w:val="center"/>
              <w:rPr>
                <w:sz w:val="24"/>
              </w:rPr>
            </w:pPr>
          </w:p>
          <w:p w:rsidR="00651260" w:rsidRDefault="00651260" w:rsidP="00651260">
            <w:pPr>
              <w:jc w:val="center"/>
              <w:rPr>
                <w:sz w:val="24"/>
              </w:rPr>
            </w:pPr>
          </w:p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  <w:tr w:rsidR="00651260" w:rsidTr="00945B92">
        <w:tc>
          <w:tcPr>
            <w:tcW w:w="2659" w:type="dxa"/>
          </w:tcPr>
          <w:p w:rsidR="00651260" w:rsidRDefault="00651260" w:rsidP="00651260">
            <w:pPr>
              <w:rPr>
                <w:sz w:val="24"/>
              </w:rPr>
            </w:pPr>
            <w:r>
              <w:rPr>
                <w:sz w:val="24"/>
              </w:rPr>
              <w:t>SUBTOTAL</w:t>
            </w:r>
          </w:p>
        </w:tc>
        <w:tc>
          <w:tcPr>
            <w:tcW w:w="2698" w:type="dxa"/>
          </w:tcPr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  <w:tc>
          <w:tcPr>
            <w:tcW w:w="2512" w:type="dxa"/>
          </w:tcPr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89.000,00</w:t>
            </w:r>
          </w:p>
        </w:tc>
      </w:tr>
      <w:tr w:rsidR="00651260" w:rsidTr="00945B92">
        <w:tc>
          <w:tcPr>
            <w:tcW w:w="2659" w:type="dxa"/>
          </w:tcPr>
          <w:p w:rsidR="00651260" w:rsidRDefault="00651260" w:rsidP="0065126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98" w:type="dxa"/>
          </w:tcPr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89.000,00</w:t>
            </w:r>
          </w:p>
        </w:tc>
        <w:tc>
          <w:tcPr>
            <w:tcW w:w="2512" w:type="dxa"/>
          </w:tcPr>
          <w:p w:rsidR="00651260" w:rsidRDefault="00651260" w:rsidP="00651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89.000,00</w:t>
            </w:r>
          </w:p>
        </w:tc>
      </w:tr>
    </w:tbl>
    <w:p w:rsidR="00651260" w:rsidRDefault="00651260" w:rsidP="00EE2616">
      <w:pPr>
        <w:ind w:left="851" w:firstLine="850"/>
        <w:rPr>
          <w:sz w:val="24"/>
        </w:rPr>
      </w:pPr>
    </w:p>
    <w:p w:rsidR="00651260" w:rsidRDefault="004108E8" w:rsidP="00EE2616">
      <w:pPr>
        <w:ind w:left="851" w:firstLine="850"/>
        <w:rPr>
          <w:sz w:val="24"/>
        </w:rPr>
      </w:pPr>
      <w:r>
        <w:rPr>
          <w:sz w:val="24"/>
        </w:rPr>
        <w:t>Artigo 2º - O valor do presente crédito será coberto com recursos de que trata o inciso III, § 1º do artigo 43 da Lei-Federal 4.320 de 17.03.64.</w:t>
      </w:r>
    </w:p>
    <w:p w:rsidR="004108E8" w:rsidRDefault="004108E8" w:rsidP="00EE2616">
      <w:pPr>
        <w:ind w:left="851" w:firstLine="850"/>
        <w:rPr>
          <w:sz w:val="24"/>
        </w:rPr>
      </w:pPr>
    </w:p>
    <w:p w:rsidR="004108E8" w:rsidRDefault="004108E8" w:rsidP="00EE2616">
      <w:pPr>
        <w:ind w:left="851" w:firstLine="850"/>
        <w:rPr>
          <w:sz w:val="24"/>
        </w:rPr>
      </w:pPr>
      <w:r>
        <w:rPr>
          <w:sz w:val="24"/>
        </w:rPr>
        <w:t>Artigo 3º - fica constante a Programação Orçame</w:t>
      </w:r>
      <w:r w:rsidR="00945B92">
        <w:rPr>
          <w:sz w:val="24"/>
        </w:rPr>
        <w:t>ntária da despesa dessa secretaria.</w:t>
      </w:r>
    </w:p>
    <w:p w:rsidR="00945B92" w:rsidRDefault="00945B92" w:rsidP="00EE2616">
      <w:pPr>
        <w:ind w:left="851" w:firstLine="850"/>
        <w:rPr>
          <w:sz w:val="24"/>
        </w:rPr>
      </w:pPr>
    </w:p>
    <w:p w:rsidR="00945B92" w:rsidRDefault="00945B92" w:rsidP="00EE2616">
      <w:pPr>
        <w:ind w:left="851" w:firstLine="850"/>
        <w:rPr>
          <w:sz w:val="24"/>
        </w:rPr>
      </w:pPr>
      <w:r>
        <w:rPr>
          <w:sz w:val="24"/>
        </w:rPr>
        <w:t>Artigo 4º - Este Decreto entrará em vigor na data de sua publicação.</w:t>
      </w:r>
    </w:p>
    <w:p w:rsidR="00945B92" w:rsidRDefault="00945B92" w:rsidP="00EE2616">
      <w:pPr>
        <w:ind w:left="851" w:firstLine="850"/>
        <w:rPr>
          <w:sz w:val="24"/>
        </w:rPr>
      </w:pPr>
    </w:p>
    <w:p w:rsidR="00945B92" w:rsidRDefault="00945B92" w:rsidP="00EE2616">
      <w:pPr>
        <w:ind w:left="851" w:firstLine="850"/>
        <w:rPr>
          <w:sz w:val="24"/>
        </w:rPr>
      </w:pPr>
    </w:p>
    <w:p w:rsidR="00945B92" w:rsidRDefault="00945B92" w:rsidP="00EE2616">
      <w:pPr>
        <w:ind w:left="851" w:firstLine="850"/>
        <w:rPr>
          <w:sz w:val="24"/>
        </w:rPr>
      </w:pPr>
      <w:bookmarkStart w:id="0" w:name="_GoBack"/>
      <w:bookmarkEnd w:id="0"/>
    </w:p>
    <w:p w:rsidR="00945B92" w:rsidRDefault="00945B92" w:rsidP="00945B92">
      <w:pPr>
        <w:ind w:left="851" w:firstLine="850"/>
        <w:jc w:val="center"/>
        <w:rPr>
          <w:sz w:val="24"/>
        </w:rPr>
      </w:pPr>
      <w:r>
        <w:rPr>
          <w:sz w:val="24"/>
        </w:rPr>
        <w:t>JORGE TEIXEIRA DE OLIVEIRA</w:t>
      </w:r>
    </w:p>
    <w:p w:rsidR="00945B92" w:rsidRDefault="00945B92" w:rsidP="00945B92">
      <w:pPr>
        <w:ind w:left="851" w:firstLine="850"/>
        <w:jc w:val="center"/>
        <w:rPr>
          <w:sz w:val="24"/>
        </w:rPr>
      </w:pPr>
      <w:r>
        <w:rPr>
          <w:sz w:val="24"/>
        </w:rPr>
        <w:t>Govenador</w:t>
      </w:r>
    </w:p>
    <w:sectPr w:rsidR="00945B92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E8" w:rsidRDefault="004108E8" w:rsidP="007F2BAB">
      <w:r>
        <w:separator/>
      </w:r>
    </w:p>
  </w:endnote>
  <w:endnote w:type="continuationSeparator" w:id="0">
    <w:p w:rsidR="004108E8" w:rsidRDefault="004108E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E8" w:rsidRDefault="004108E8" w:rsidP="007F2BAB">
      <w:r>
        <w:separator/>
      </w:r>
    </w:p>
  </w:footnote>
  <w:footnote w:type="continuationSeparator" w:id="0">
    <w:p w:rsidR="004108E8" w:rsidRDefault="004108E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E8" w:rsidRPr="007F2BAB" w:rsidRDefault="004108E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51075713" r:id="rId2"/>
      </w:object>
    </w:r>
  </w:p>
  <w:p w:rsidR="004108E8" w:rsidRPr="007F2BAB" w:rsidRDefault="004108E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108E8" w:rsidRPr="007F2BAB" w:rsidRDefault="004108E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108E8" w:rsidRPr="00CC2F1F" w:rsidRDefault="004108E8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108E8"/>
    <w:rsid w:val="00431111"/>
    <w:rsid w:val="00441376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1260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45B92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E2616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963CE"/>
    <w:rsid w:val="00FA309E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5690-3FD7-4EBC-894B-8BB5EFA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4</cp:revision>
  <cp:lastPrinted>2013-12-19T14:39:00Z</cp:lastPrinted>
  <dcterms:created xsi:type="dcterms:W3CDTF">2017-03-15T12:29:00Z</dcterms:created>
  <dcterms:modified xsi:type="dcterms:W3CDTF">2017-03-15T13:36:00Z</dcterms:modified>
</cp:coreProperties>
</file>